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524146" w:rsidRDefault="00524146" w:rsidP="00524146">
      <w:pPr>
        <w:jc w:val="center"/>
        <w:rPr>
          <w:rFonts w:ascii="Times New Roman" w:hAnsi="Times New Roman" w:cs="Times New Roman"/>
          <w:b/>
          <w:sz w:val="44"/>
        </w:rPr>
      </w:pPr>
    </w:p>
    <w:p w:rsidR="00667E87" w:rsidRDefault="00667E87" w:rsidP="00667E87">
      <w:pPr>
        <w:shd w:val="clear" w:color="auto" w:fill="FFFFFF"/>
        <w:spacing w:after="0" w:line="294" w:lineRule="atLeast"/>
        <w:ind w:right="140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Сценарий мероприятия открытого</w:t>
      </w:r>
      <w:r w:rsidR="00524146" w:rsidRPr="00524146">
        <w:rPr>
          <w:rFonts w:ascii="Times New Roman" w:hAnsi="Times New Roman" w:cs="Times New Roman"/>
          <w:b/>
          <w:sz w:val="44"/>
        </w:rPr>
        <w:t xml:space="preserve"> </w:t>
      </w:r>
    </w:p>
    <w:p w:rsidR="003B2F06" w:rsidRPr="003B2F06" w:rsidRDefault="00524146" w:rsidP="00667E87">
      <w:pPr>
        <w:shd w:val="clear" w:color="auto" w:fill="FFFFFF"/>
        <w:spacing w:after="0" w:line="294" w:lineRule="atLeast"/>
        <w:ind w:right="14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24146">
        <w:rPr>
          <w:rFonts w:ascii="Times New Roman" w:hAnsi="Times New Roman" w:cs="Times New Roman"/>
          <w:b/>
          <w:sz w:val="44"/>
        </w:rPr>
        <w:t>«Урок</w:t>
      </w:r>
      <w:r w:rsidR="00667E87">
        <w:rPr>
          <w:rFonts w:ascii="Times New Roman" w:hAnsi="Times New Roman" w:cs="Times New Roman"/>
          <w:b/>
          <w:sz w:val="44"/>
        </w:rPr>
        <w:t>а</w:t>
      </w:r>
      <w:r w:rsidRPr="00524146">
        <w:rPr>
          <w:rFonts w:ascii="Times New Roman" w:hAnsi="Times New Roman" w:cs="Times New Roman"/>
          <w:b/>
          <w:sz w:val="44"/>
        </w:rPr>
        <w:t xml:space="preserve"> России»</w:t>
      </w:r>
      <w:r>
        <w:rPr>
          <w:rFonts w:ascii="Times New Roman" w:hAnsi="Times New Roman" w:cs="Times New Roman"/>
          <w:b/>
          <w:sz w:val="28"/>
        </w:rPr>
        <w:br w:type="page"/>
      </w:r>
      <w:r w:rsidR="003B2F06" w:rsidRPr="003B2F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Цель: </w:t>
      </w:r>
      <w:r w:rsidR="003B2F06" w:rsidRPr="003B2F0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ние дружественного отношения к братскому народу и республике Крым.</w:t>
      </w:r>
    </w:p>
    <w:p w:rsidR="003B2F06" w:rsidRPr="003B2F06" w:rsidRDefault="003B2F06" w:rsidP="003B2F06">
      <w:pPr>
        <w:shd w:val="clear" w:color="auto" w:fill="FFFFFF"/>
        <w:spacing w:after="0" w:line="294" w:lineRule="atLeast"/>
        <w:ind w:right="140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B2F0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адачи:</w:t>
      </w:r>
    </w:p>
    <w:p w:rsidR="003B2F06" w:rsidRPr="003B2F06" w:rsidRDefault="003B2F06" w:rsidP="003B2F06">
      <w:pPr>
        <w:numPr>
          <w:ilvl w:val="0"/>
          <w:numId w:val="3"/>
        </w:numPr>
        <w:shd w:val="clear" w:color="auto" w:fill="FFFFFF"/>
        <w:spacing w:after="0" w:line="294" w:lineRule="atLeast"/>
        <w:ind w:left="0" w:right="140"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  любви к своему Отечеству, осмысление своей истории, проявление уважения к истории предков,</w:t>
      </w:r>
    </w:p>
    <w:p w:rsidR="003B2F06" w:rsidRPr="003B2F06" w:rsidRDefault="003B2F06" w:rsidP="003B2F06">
      <w:pPr>
        <w:numPr>
          <w:ilvl w:val="0"/>
          <w:numId w:val="3"/>
        </w:numPr>
        <w:shd w:val="clear" w:color="auto" w:fill="FFFFFF"/>
        <w:spacing w:after="0" w:line="294" w:lineRule="atLeast"/>
        <w:ind w:left="0" w:right="140"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знаний о своем Отечестве,</w:t>
      </w:r>
    </w:p>
    <w:p w:rsidR="003B2F06" w:rsidRPr="003B2F06" w:rsidRDefault="003B2F06" w:rsidP="003B2F06">
      <w:pPr>
        <w:numPr>
          <w:ilvl w:val="0"/>
          <w:numId w:val="3"/>
        </w:numPr>
        <w:shd w:val="clear" w:color="auto" w:fill="FFFFFF"/>
        <w:spacing w:after="0" w:line="274" w:lineRule="atLeast"/>
        <w:ind w:left="0" w:right="140"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готовности к восприятию тех или иных явлений национальной жизни и межэтнических отношений;</w:t>
      </w:r>
    </w:p>
    <w:p w:rsidR="003B2F06" w:rsidRPr="003B2F06" w:rsidRDefault="003B2F06" w:rsidP="003B2F06">
      <w:pPr>
        <w:numPr>
          <w:ilvl w:val="0"/>
          <w:numId w:val="3"/>
        </w:numPr>
        <w:shd w:val="clear" w:color="auto" w:fill="FFFFFF"/>
        <w:spacing w:after="0" w:line="245" w:lineRule="atLeast"/>
        <w:ind w:left="0" w:right="140"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миролюбия, принятия и понимания людей других культур и национальностей;</w:t>
      </w:r>
    </w:p>
    <w:p w:rsidR="003B2F06" w:rsidRPr="003B2F06" w:rsidRDefault="003B2F06" w:rsidP="003B2F06">
      <w:pPr>
        <w:numPr>
          <w:ilvl w:val="0"/>
          <w:numId w:val="3"/>
        </w:numPr>
        <w:shd w:val="clear" w:color="auto" w:fill="FFFFFF"/>
        <w:spacing w:after="0" w:line="245" w:lineRule="atLeast"/>
        <w:ind w:left="0" w:right="140" w:hanging="142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3B2F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озитивного настроения, праздничной атмосферы.</w:t>
      </w:r>
    </w:p>
    <w:p w:rsidR="003B2F06" w:rsidRPr="003B2F06" w:rsidRDefault="003B2F06" w:rsidP="003B2F06">
      <w:pPr>
        <w:spacing w:after="0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</w:pPr>
      <w:r w:rsidRPr="003B2F06">
        <w:rPr>
          <w:rFonts w:ascii="Times New Roman" w:eastAsiaTheme="minorEastAsia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Аудитория: </w:t>
      </w:r>
      <w:r w:rsidRPr="003B2F06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eastAsia="ru-RU"/>
        </w:rPr>
        <w:t>жители города, педагоги, учащиеся 1-11 классов.</w:t>
      </w:r>
    </w:p>
    <w:p w:rsidR="003B2F06" w:rsidRPr="003B2F06" w:rsidRDefault="003B2F06" w:rsidP="003B2F06">
      <w:pPr>
        <w:spacing w:after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B2F0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Длительность: </w:t>
      </w:r>
      <w:r w:rsidRPr="003B2F06">
        <w:rPr>
          <w:rFonts w:ascii="Times New Roman" w:eastAsiaTheme="minorEastAsia" w:hAnsi="Times New Roman" w:cs="Times New Roman"/>
          <w:sz w:val="28"/>
          <w:szCs w:val="28"/>
          <w:lang w:eastAsia="ru-RU"/>
        </w:rPr>
        <w:t>1,5 часа</w:t>
      </w:r>
    </w:p>
    <w:p w:rsidR="003B2F06" w:rsidRDefault="003B2F06" w:rsidP="004265EE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1841D4" w:rsidRPr="001841D4" w:rsidRDefault="00524146" w:rsidP="001841D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ероприятие </w:t>
      </w:r>
      <w:r w:rsidR="001841D4" w:rsidRPr="001841D4">
        <w:rPr>
          <w:rFonts w:ascii="Times New Roman" w:hAnsi="Times New Roman" w:cs="Times New Roman"/>
          <w:b/>
          <w:sz w:val="28"/>
        </w:rPr>
        <w:t xml:space="preserve">«Урок России» </w:t>
      </w:r>
    </w:p>
    <w:p w:rsidR="00E87683" w:rsidRDefault="001841D4" w:rsidP="001841D4">
      <w:pPr>
        <w:jc w:val="both"/>
        <w:rPr>
          <w:rFonts w:ascii="Times New Roman" w:hAnsi="Times New Roman" w:cs="Times New Roman"/>
          <w:sz w:val="28"/>
        </w:rPr>
      </w:pPr>
      <w:r w:rsidRPr="001841D4">
        <w:rPr>
          <w:rFonts w:ascii="Times New Roman" w:hAnsi="Times New Roman" w:cs="Times New Roman"/>
          <w:b/>
          <w:sz w:val="28"/>
        </w:rPr>
        <w:t>Учитель:</w:t>
      </w:r>
      <w:r w:rsidRPr="001841D4">
        <w:rPr>
          <w:rFonts w:ascii="Times New Roman" w:hAnsi="Times New Roman" w:cs="Times New Roman"/>
          <w:sz w:val="28"/>
        </w:rPr>
        <w:t xml:space="preserve">Здравствуйте, </w:t>
      </w:r>
      <w:r>
        <w:rPr>
          <w:rFonts w:ascii="Times New Roman" w:hAnsi="Times New Roman" w:cs="Times New Roman"/>
          <w:sz w:val="28"/>
        </w:rPr>
        <w:t>ребята и учителя. Сегодня наш  День знаний будет посвящен России. Только зная свой язык, Родину, культуру, можно изучать и  другие науки, такие как математика, биология, музыка. Все начинается с родного дома, родной улицы... все начинается с Родины.</w:t>
      </w:r>
    </w:p>
    <w:p w:rsidR="001841D4" w:rsidRDefault="001841D4" w:rsidP="00524146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841D4">
        <w:rPr>
          <w:rFonts w:ascii="Times New Roman" w:hAnsi="Times New Roman" w:cs="Times New Roman"/>
          <w:b/>
          <w:sz w:val="28"/>
        </w:rPr>
        <w:t>Стихотворение (Соломатина В.)</w:t>
      </w:r>
    </w:p>
    <w:p w:rsidR="00E056C2" w:rsidRPr="00E056C2" w:rsidRDefault="00E056C2" w:rsidP="00E056C2">
      <w:pPr>
        <w:rPr>
          <w:rFonts w:ascii="Times New Roman" w:hAnsi="Times New Roman" w:cs="Times New Roman"/>
          <w:sz w:val="28"/>
        </w:rPr>
      </w:pPr>
      <w:r w:rsidRPr="00E056C2">
        <w:rPr>
          <w:rFonts w:ascii="Times New Roman" w:hAnsi="Times New Roman" w:cs="Times New Roman"/>
          <w:bCs/>
          <w:sz w:val="28"/>
        </w:rPr>
        <w:t>Смотрю я на леса, просторы</w:t>
      </w:r>
      <w:proofErr w:type="gramStart"/>
      <w:r w:rsidRPr="00E056C2">
        <w:rPr>
          <w:rFonts w:ascii="Times New Roman" w:hAnsi="Times New Roman" w:cs="Times New Roman"/>
          <w:bCs/>
          <w:sz w:val="28"/>
        </w:rPr>
        <w:br/>
        <w:t>И</w:t>
      </w:r>
      <w:proofErr w:type="gramEnd"/>
      <w:r w:rsidRPr="00E056C2">
        <w:rPr>
          <w:rFonts w:ascii="Times New Roman" w:hAnsi="Times New Roman" w:cs="Times New Roman"/>
          <w:bCs/>
          <w:sz w:val="28"/>
        </w:rPr>
        <w:t xml:space="preserve"> о России мысль ловлю:</w:t>
      </w:r>
      <w:r w:rsidRPr="00E056C2">
        <w:rPr>
          <w:rFonts w:ascii="Times New Roman" w:hAnsi="Times New Roman" w:cs="Times New Roman"/>
          <w:bCs/>
          <w:sz w:val="28"/>
        </w:rPr>
        <w:br/>
        <w:t>За лето, зимние узоры …</w:t>
      </w:r>
      <w:r w:rsidRPr="00E056C2">
        <w:rPr>
          <w:rFonts w:ascii="Times New Roman" w:hAnsi="Times New Roman" w:cs="Times New Roman"/>
          <w:bCs/>
          <w:sz w:val="28"/>
        </w:rPr>
        <w:br/>
        <w:t>Тебя, я Родина, люблю!</w:t>
      </w:r>
      <w:r w:rsidRPr="00E056C2">
        <w:rPr>
          <w:rFonts w:ascii="Times New Roman" w:hAnsi="Times New Roman" w:cs="Times New Roman"/>
          <w:bCs/>
          <w:sz w:val="28"/>
        </w:rPr>
        <w:br/>
        <w:t>Ты своенравна и свободна,</w:t>
      </w:r>
      <w:r w:rsidRPr="00E056C2">
        <w:rPr>
          <w:rFonts w:ascii="Times New Roman" w:hAnsi="Times New Roman" w:cs="Times New Roman"/>
          <w:bCs/>
          <w:sz w:val="28"/>
        </w:rPr>
        <w:br/>
        <w:t xml:space="preserve">Моя нечаянная Русь. </w:t>
      </w:r>
      <w:r w:rsidRPr="00E056C2">
        <w:rPr>
          <w:rFonts w:ascii="Times New Roman" w:hAnsi="Times New Roman" w:cs="Times New Roman"/>
          <w:bCs/>
          <w:sz w:val="28"/>
        </w:rPr>
        <w:br/>
        <w:t>Щедра, велика, плодотворна!</w:t>
      </w:r>
      <w:r w:rsidRPr="00E056C2">
        <w:rPr>
          <w:rFonts w:ascii="Times New Roman" w:hAnsi="Times New Roman" w:cs="Times New Roman"/>
          <w:bCs/>
          <w:sz w:val="28"/>
        </w:rPr>
        <w:br/>
        <w:t>Я потерять тебя боюсь.</w:t>
      </w:r>
      <w:r w:rsidRPr="00E056C2">
        <w:rPr>
          <w:rFonts w:ascii="Times New Roman" w:hAnsi="Times New Roman" w:cs="Times New Roman"/>
          <w:bCs/>
          <w:sz w:val="28"/>
        </w:rPr>
        <w:br/>
        <w:t>Смотрю на дальние просторы,</w:t>
      </w:r>
      <w:r w:rsidRPr="00E056C2">
        <w:rPr>
          <w:rFonts w:ascii="Times New Roman" w:hAnsi="Times New Roman" w:cs="Times New Roman"/>
          <w:bCs/>
          <w:sz w:val="28"/>
        </w:rPr>
        <w:br/>
        <w:t>Россию-мать благодарю</w:t>
      </w:r>
      <w:proofErr w:type="gramStart"/>
      <w:r w:rsidRPr="00E056C2">
        <w:rPr>
          <w:rFonts w:ascii="Times New Roman" w:hAnsi="Times New Roman" w:cs="Times New Roman"/>
          <w:bCs/>
          <w:sz w:val="28"/>
        </w:rPr>
        <w:br/>
        <w:t>З</w:t>
      </w:r>
      <w:proofErr w:type="gramEnd"/>
      <w:r w:rsidRPr="00E056C2">
        <w:rPr>
          <w:rFonts w:ascii="Times New Roman" w:hAnsi="Times New Roman" w:cs="Times New Roman"/>
          <w:bCs/>
          <w:sz w:val="28"/>
        </w:rPr>
        <w:t xml:space="preserve">а дождь весны, зимы узоры, </w:t>
      </w:r>
      <w:r w:rsidRPr="00E056C2">
        <w:rPr>
          <w:rFonts w:ascii="Times New Roman" w:hAnsi="Times New Roman" w:cs="Times New Roman"/>
          <w:bCs/>
          <w:sz w:val="28"/>
        </w:rPr>
        <w:br/>
        <w:t>За то, что Родину люблю!</w:t>
      </w:r>
    </w:p>
    <w:p w:rsidR="001841D4" w:rsidRDefault="001841D4" w:rsidP="001841D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читель: </w:t>
      </w:r>
      <w:r w:rsidRPr="001841D4">
        <w:rPr>
          <w:rFonts w:ascii="Times New Roman" w:hAnsi="Times New Roman" w:cs="Times New Roman"/>
          <w:sz w:val="28"/>
        </w:rPr>
        <w:t>А сейчас</w:t>
      </w:r>
      <w:r>
        <w:rPr>
          <w:rFonts w:ascii="Times New Roman" w:hAnsi="Times New Roman" w:cs="Times New Roman"/>
          <w:sz w:val="28"/>
        </w:rPr>
        <w:t xml:space="preserve"> мы посмотрим, насколько хорошо вы знаете свою Родину</w:t>
      </w:r>
      <w:r w:rsidR="00F0361E">
        <w:rPr>
          <w:rFonts w:ascii="Times New Roman" w:hAnsi="Times New Roman" w:cs="Times New Roman"/>
          <w:sz w:val="28"/>
        </w:rPr>
        <w:t xml:space="preserve"> - Россию</w:t>
      </w:r>
      <w:r>
        <w:rPr>
          <w:rFonts w:ascii="Times New Roman" w:hAnsi="Times New Roman" w:cs="Times New Roman"/>
          <w:sz w:val="28"/>
        </w:rPr>
        <w:t>.</w:t>
      </w:r>
    </w:p>
    <w:p w:rsidR="001841D4" w:rsidRPr="00085DE1" w:rsidRDefault="001841D4" w:rsidP="00085DE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085DE1">
        <w:rPr>
          <w:rFonts w:ascii="Times New Roman" w:hAnsi="Times New Roman" w:cs="Times New Roman"/>
          <w:b/>
          <w:sz w:val="28"/>
        </w:rPr>
        <w:t>Викторина</w:t>
      </w:r>
    </w:p>
    <w:p w:rsidR="001841D4" w:rsidRPr="00DF792B" w:rsidRDefault="001841D4" w:rsidP="001841D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1841D4">
        <w:rPr>
          <w:rFonts w:ascii="Times New Roman" w:hAnsi="Times New Roman" w:cs="Times New Roman"/>
          <w:bCs/>
          <w:sz w:val="28"/>
        </w:rPr>
        <w:t>Как называется место, где родился и вырос человек?</w:t>
      </w:r>
      <w:r>
        <w:rPr>
          <w:rFonts w:ascii="Times New Roman" w:hAnsi="Times New Roman" w:cs="Times New Roman"/>
          <w:bCs/>
          <w:sz w:val="28"/>
        </w:rPr>
        <w:t xml:space="preserve"> (Родина)</w:t>
      </w:r>
    </w:p>
    <w:p w:rsidR="00DF792B" w:rsidRPr="001841D4" w:rsidRDefault="00DF792B" w:rsidP="001841D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Дерево, которое считается символом России (Береза).</w:t>
      </w:r>
    </w:p>
    <w:p w:rsidR="0064135A" w:rsidRPr="00E056C2" w:rsidRDefault="001841D4" w:rsidP="00E056C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1841D4">
        <w:rPr>
          <w:rFonts w:ascii="Times New Roman" w:hAnsi="Times New Roman" w:cs="Times New Roman"/>
          <w:bCs/>
          <w:sz w:val="28"/>
        </w:rPr>
        <w:t xml:space="preserve">Как называется государственный символ с изображением орла? </w:t>
      </w:r>
      <w:r>
        <w:rPr>
          <w:rFonts w:ascii="Times New Roman" w:hAnsi="Times New Roman" w:cs="Times New Roman"/>
          <w:bCs/>
          <w:sz w:val="28"/>
        </w:rPr>
        <w:t>(Герб)</w:t>
      </w:r>
    </w:p>
    <w:p w:rsidR="001841D4" w:rsidRPr="001841D4" w:rsidRDefault="001841D4" w:rsidP="001841D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1841D4">
        <w:rPr>
          <w:rFonts w:ascii="Times New Roman" w:hAnsi="Times New Roman" w:cs="Times New Roman"/>
          <w:bCs/>
          <w:sz w:val="28"/>
        </w:rPr>
        <w:lastRenderedPageBreak/>
        <w:t xml:space="preserve">Как называется главный закон России? </w:t>
      </w:r>
      <w:r>
        <w:rPr>
          <w:rFonts w:ascii="Times New Roman" w:hAnsi="Times New Roman" w:cs="Times New Roman"/>
          <w:bCs/>
          <w:sz w:val="28"/>
        </w:rPr>
        <w:t>(Конституция)</w:t>
      </w:r>
    </w:p>
    <w:p w:rsidR="001841D4" w:rsidRPr="001841D4" w:rsidRDefault="001841D4" w:rsidP="001841D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1841D4">
        <w:rPr>
          <w:rFonts w:ascii="Times New Roman" w:hAnsi="Times New Roman" w:cs="Times New Roman"/>
          <w:bCs/>
          <w:sz w:val="28"/>
        </w:rPr>
        <w:t xml:space="preserve">Главный город каждой страны? </w:t>
      </w:r>
      <w:r>
        <w:rPr>
          <w:rFonts w:ascii="Times New Roman" w:hAnsi="Times New Roman" w:cs="Times New Roman"/>
          <w:bCs/>
          <w:sz w:val="28"/>
        </w:rPr>
        <w:t>(Столица)</w:t>
      </w:r>
    </w:p>
    <w:p w:rsidR="001841D4" w:rsidRPr="001841D4" w:rsidRDefault="001841D4" w:rsidP="001841D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 w:rsidRPr="001841D4">
        <w:rPr>
          <w:rFonts w:ascii="Times New Roman" w:hAnsi="Times New Roman" w:cs="Times New Roman"/>
          <w:bCs/>
          <w:sz w:val="28"/>
        </w:rPr>
        <w:t>Человек, любящий свою Родину?</w:t>
      </w:r>
      <w:r>
        <w:rPr>
          <w:rFonts w:ascii="Times New Roman" w:hAnsi="Times New Roman" w:cs="Times New Roman"/>
          <w:bCs/>
          <w:sz w:val="28"/>
        </w:rPr>
        <w:t xml:space="preserve"> (Патриот)</w:t>
      </w:r>
    </w:p>
    <w:p w:rsidR="001841D4" w:rsidRPr="00E056C2" w:rsidRDefault="00085DE1" w:rsidP="001841D4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Главный человек в государстве (Президент).</w:t>
      </w:r>
    </w:p>
    <w:p w:rsidR="00E056C2" w:rsidRPr="00E056C2" w:rsidRDefault="00E056C2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 w:rsidRPr="00E056C2">
        <w:rPr>
          <w:rFonts w:ascii="Times New Roman" w:hAnsi="Times New Roman" w:cs="Times New Roman"/>
          <w:bCs/>
          <w:sz w:val="28"/>
        </w:rPr>
        <w:t>Какого русского поэта почитают в России больше всего?(А.С.Пушкин)</w:t>
      </w:r>
    </w:p>
    <w:p w:rsidR="00E056C2" w:rsidRPr="00E056C2" w:rsidRDefault="00E056C2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 w:rsidRPr="00E056C2">
        <w:rPr>
          <w:rFonts w:ascii="Times New Roman" w:hAnsi="Times New Roman" w:cs="Times New Roman"/>
          <w:bCs/>
          <w:sz w:val="28"/>
        </w:rPr>
        <w:t>Как называется хвойный лес? (Тайга)</w:t>
      </w:r>
    </w:p>
    <w:p w:rsidR="00E056C2" w:rsidRPr="00E056C2" w:rsidRDefault="00E056C2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 w:rsidRPr="00E056C2">
        <w:rPr>
          <w:rFonts w:ascii="Times New Roman" w:hAnsi="Times New Roman" w:cs="Times New Roman"/>
          <w:bCs/>
          <w:sz w:val="28"/>
        </w:rPr>
        <w:t>Какая птица в России считается самой голосистой? (Соловей)</w:t>
      </w:r>
    </w:p>
    <w:p w:rsidR="00E056C2" w:rsidRPr="00E056C2" w:rsidRDefault="00E056C2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 w:rsidRPr="00E056C2">
        <w:rPr>
          <w:rFonts w:ascii="Times New Roman" w:hAnsi="Times New Roman" w:cs="Times New Roman"/>
          <w:bCs/>
          <w:sz w:val="28"/>
        </w:rPr>
        <w:t>Самое глубокое озеро в России и мире?</w:t>
      </w:r>
      <w:r w:rsidRPr="00E056C2">
        <w:rPr>
          <w:rFonts w:ascii="Times New Roman" w:hAnsi="Times New Roman" w:cs="Times New Roman"/>
          <w:sz w:val="28"/>
        </w:rPr>
        <w:t xml:space="preserve"> (Байкал)</w:t>
      </w:r>
    </w:p>
    <w:p w:rsidR="00E056C2" w:rsidRPr="00DF792B" w:rsidRDefault="00E056C2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 w:rsidRPr="00E056C2">
        <w:rPr>
          <w:rFonts w:ascii="Times New Roman" w:hAnsi="Times New Roman" w:cs="Times New Roman"/>
          <w:bCs/>
          <w:sz w:val="28"/>
        </w:rPr>
        <w:t>Самый крупный наземный хищник</w:t>
      </w:r>
      <w:r w:rsidR="00A849F1">
        <w:rPr>
          <w:rFonts w:ascii="Times New Roman" w:hAnsi="Times New Roman" w:cs="Times New Roman"/>
          <w:bCs/>
          <w:sz w:val="28"/>
        </w:rPr>
        <w:t xml:space="preserve"> в России</w:t>
      </w:r>
      <w:r w:rsidRPr="00E056C2">
        <w:rPr>
          <w:rFonts w:ascii="Times New Roman" w:hAnsi="Times New Roman" w:cs="Times New Roman"/>
          <w:bCs/>
          <w:sz w:val="28"/>
        </w:rPr>
        <w:t>? (Белый медведь)</w:t>
      </w:r>
    </w:p>
    <w:p w:rsidR="00DF792B" w:rsidRPr="00DF792B" w:rsidRDefault="00DF792B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Русский праздник проводов зимы (Масленица).</w:t>
      </w:r>
    </w:p>
    <w:p w:rsidR="00DF792B" w:rsidRPr="00F86078" w:rsidRDefault="00F86078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Какая сказка не является русской народной? («Красная шапочка»)</w:t>
      </w:r>
    </w:p>
    <w:p w:rsidR="00F86078" w:rsidRPr="00E056C2" w:rsidRDefault="00A849F1" w:rsidP="00E056C2">
      <w:pPr>
        <w:pStyle w:val="a3"/>
        <w:numPr>
          <w:ilvl w:val="0"/>
          <w:numId w:val="2"/>
        </w:numPr>
        <w:tabs>
          <w:tab w:val="left" w:pos="2410"/>
        </w:tabs>
        <w:spacing w:after="0"/>
        <w:ind w:left="426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Как наша Родина называлась в древности? ( Русь).</w:t>
      </w:r>
    </w:p>
    <w:p w:rsidR="00E056C2" w:rsidRPr="00DF792B" w:rsidRDefault="00E056C2" w:rsidP="00AE6921">
      <w:pPr>
        <w:pStyle w:val="a3"/>
        <w:tabs>
          <w:tab w:val="left" w:pos="2410"/>
        </w:tabs>
        <w:spacing w:after="0"/>
        <w:ind w:left="0"/>
        <w:rPr>
          <w:rFonts w:ascii="Times New Roman" w:hAnsi="Times New Roman" w:cs="Times New Roman"/>
          <w:sz w:val="28"/>
        </w:rPr>
      </w:pPr>
    </w:p>
    <w:p w:rsidR="00AE6921" w:rsidRDefault="00AE6921" w:rsidP="00AE6921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</w:rPr>
      </w:pPr>
      <w:r w:rsidRPr="00AE6921">
        <w:rPr>
          <w:rFonts w:ascii="Times New Roman" w:hAnsi="Times New Roman" w:cs="Times New Roman"/>
          <w:b/>
          <w:bCs/>
          <w:iCs/>
          <w:sz w:val="28"/>
        </w:rPr>
        <w:t>Учитель:</w:t>
      </w:r>
      <w:r>
        <w:rPr>
          <w:rFonts w:ascii="Times New Roman" w:hAnsi="Times New Roman" w:cs="Times New Roman"/>
          <w:bCs/>
          <w:iCs/>
          <w:sz w:val="28"/>
        </w:rPr>
        <w:t xml:space="preserve"> Молодцы, ребята! Свою Родину вы знаете хорошо.  </w:t>
      </w:r>
    </w:p>
    <w:p w:rsidR="00F0361E" w:rsidRDefault="00F0361E" w:rsidP="00855B27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Наша малая Родина, а именно наш город Донецк, рождает своих героев, которых мы знаем и которые прославляют наш край на всю страну и даже </w:t>
      </w:r>
      <w:r w:rsidR="00855B27">
        <w:rPr>
          <w:rFonts w:ascii="Times New Roman" w:hAnsi="Times New Roman" w:cs="Times New Roman"/>
          <w:bCs/>
          <w:iCs/>
          <w:sz w:val="28"/>
        </w:rPr>
        <w:t xml:space="preserve">на </w:t>
      </w:r>
      <w:r>
        <w:rPr>
          <w:rFonts w:ascii="Times New Roman" w:hAnsi="Times New Roman" w:cs="Times New Roman"/>
          <w:bCs/>
          <w:iCs/>
          <w:sz w:val="28"/>
        </w:rPr>
        <w:t>весь мир.</w:t>
      </w:r>
    </w:p>
    <w:p w:rsidR="0064135A" w:rsidRDefault="00F0361E" w:rsidP="00855B27">
      <w:pPr>
        <w:pStyle w:val="a3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</w:rPr>
      </w:pPr>
      <w:r>
        <w:rPr>
          <w:rFonts w:ascii="Times New Roman" w:hAnsi="Times New Roman" w:cs="Times New Roman"/>
          <w:bCs/>
          <w:iCs/>
          <w:sz w:val="28"/>
        </w:rPr>
        <w:t xml:space="preserve">Таким человеком является - </w:t>
      </w:r>
      <w:r w:rsidR="00E056C2" w:rsidRPr="00DF792B">
        <w:rPr>
          <w:rFonts w:ascii="Times New Roman" w:hAnsi="Times New Roman" w:cs="Times New Roman"/>
          <w:bCs/>
          <w:iCs/>
          <w:sz w:val="28"/>
        </w:rPr>
        <w:t>Юрий Владимирович Усачев</w:t>
      </w:r>
      <w:r>
        <w:rPr>
          <w:rFonts w:ascii="Times New Roman" w:hAnsi="Times New Roman" w:cs="Times New Roman"/>
          <w:bCs/>
          <w:iCs/>
          <w:sz w:val="28"/>
        </w:rPr>
        <w:t xml:space="preserve"> – летчик-космонавт</w:t>
      </w:r>
      <w:r w:rsidR="008E07B3">
        <w:rPr>
          <w:rFonts w:ascii="Times New Roman" w:hAnsi="Times New Roman" w:cs="Times New Roman"/>
          <w:bCs/>
          <w:iCs/>
          <w:sz w:val="28"/>
        </w:rPr>
        <w:t>, родившийся в нашем городе, проделавший долгий путь на пути к мечте.</w:t>
      </w:r>
    </w:p>
    <w:p w:rsidR="00F0361E" w:rsidRPr="00F0361E" w:rsidRDefault="00F0361E" w:rsidP="00F0361E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bCs/>
          <w:iCs/>
          <w:sz w:val="28"/>
        </w:rPr>
      </w:pPr>
      <w:r w:rsidRPr="00F0361E">
        <w:rPr>
          <w:rFonts w:ascii="Times New Roman" w:hAnsi="Times New Roman" w:cs="Times New Roman"/>
          <w:b/>
          <w:bCs/>
          <w:iCs/>
          <w:sz w:val="28"/>
        </w:rPr>
        <w:t>Просмотр видео 1, видео 2</w:t>
      </w:r>
    </w:p>
    <w:p w:rsidR="004F53D2" w:rsidRDefault="004F53D2" w:rsidP="004F53D2">
      <w:pPr>
        <w:pStyle w:val="a3"/>
        <w:ind w:left="0"/>
        <w:jc w:val="both"/>
        <w:rPr>
          <w:rFonts w:ascii="Times New Roman" w:hAnsi="Times New Roman" w:cs="Times New Roman"/>
          <w:bCs/>
          <w:iCs/>
          <w:sz w:val="28"/>
        </w:rPr>
      </w:pPr>
      <w:r w:rsidRPr="004F53D2">
        <w:rPr>
          <w:rFonts w:ascii="Times New Roman" w:hAnsi="Times New Roman" w:cs="Times New Roman"/>
          <w:b/>
          <w:bCs/>
          <w:iCs/>
          <w:sz w:val="28"/>
        </w:rPr>
        <w:t>Учитель:</w:t>
      </w:r>
      <w:r w:rsidR="00AE6921" w:rsidRPr="00AE6921">
        <w:rPr>
          <w:rFonts w:ascii="Times New Roman" w:hAnsi="Times New Roman" w:cs="Times New Roman"/>
          <w:bCs/>
          <w:iCs/>
          <w:sz w:val="28"/>
        </w:rPr>
        <w:t xml:space="preserve">В нашем городе в честь космонавта назван всеми любимый городской парк имени Ю.В.Усачева. </w:t>
      </w:r>
    </w:p>
    <w:p w:rsidR="00AE6921" w:rsidRPr="00F0361E" w:rsidRDefault="00F0361E" w:rsidP="004F53D2">
      <w:pPr>
        <w:pStyle w:val="a3"/>
        <w:spacing w:before="240" w:after="0"/>
        <w:ind w:left="0"/>
        <w:jc w:val="both"/>
        <w:rPr>
          <w:rFonts w:ascii="Times New Roman" w:hAnsi="Times New Roman" w:cs="Times New Roman"/>
          <w:bCs/>
          <w:iCs/>
          <w:sz w:val="28"/>
        </w:rPr>
      </w:pPr>
      <w:r w:rsidRPr="00F0361E">
        <w:rPr>
          <w:rFonts w:ascii="Times New Roman" w:hAnsi="Times New Roman" w:cs="Times New Roman"/>
          <w:bCs/>
          <w:iCs/>
          <w:sz w:val="28"/>
        </w:rPr>
        <w:t>Узнать свою малую Родину можно из литературного творчества писателей родного края. Донская земля подарила нам множество писателей и поэтов, которые не устают писать о родных местах своей малой Родины и России.</w:t>
      </w:r>
    </w:p>
    <w:p w:rsidR="0064135A" w:rsidRDefault="0064135A" w:rsidP="00AE692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4F53D2">
        <w:rPr>
          <w:rFonts w:ascii="Times New Roman" w:hAnsi="Times New Roman" w:cs="Times New Roman"/>
          <w:b/>
          <w:bCs/>
          <w:iCs/>
          <w:sz w:val="28"/>
        </w:rPr>
        <w:t xml:space="preserve">Михаил Петрович </w:t>
      </w:r>
      <w:proofErr w:type="spellStart"/>
      <w:r w:rsidRPr="004F53D2">
        <w:rPr>
          <w:rFonts w:ascii="Times New Roman" w:hAnsi="Times New Roman" w:cs="Times New Roman"/>
          <w:b/>
          <w:bCs/>
          <w:iCs/>
          <w:sz w:val="28"/>
        </w:rPr>
        <w:t>Двухбратов</w:t>
      </w:r>
      <w:proofErr w:type="spellEnd"/>
      <w:r w:rsidRPr="0064135A">
        <w:rPr>
          <w:rFonts w:ascii="Times New Roman" w:hAnsi="Times New Roman" w:cs="Times New Roman"/>
          <w:sz w:val="28"/>
        </w:rPr>
        <w:t xml:space="preserve">, родился 15 ноября 1919 г. в </w:t>
      </w:r>
      <w:proofErr w:type="spellStart"/>
      <w:r w:rsidRPr="0064135A">
        <w:rPr>
          <w:rFonts w:ascii="Times New Roman" w:hAnsi="Times New Roman" w:cs="Times New Roman"/>
          <w:sz w:val="28"/>
        </w:rPr>
        <w:t>Белокалитвинском</w:t>
      </w:r>
      <w:proofErr w:type="spellEnd"/>
      <w:r w:rsidR="00F0361E">
        <w:rPr>
          <w:rFonts w:ascii="Times New Roman" w:hAnsi="Times New Roman" w:cs="Times New Roman"/>
          <w:sz w:val="28"/>
        </w:rPr>
        <w:t xml:space="preserve"> районе</w:t>
      </w:r>
      <w:r w:rsidRPr="0064135A">
        <w:rPr>
          <w:rFonts w:ascii="Times New Roman" w:hAnsi="Times New Roman" w:cs="Times New Roman"/>
          <w:sz w:val="28"/>
        </w:rPr>
        <w:t>. Фронтовик, педагог. Был директором средних школ в Тацинском районе и в г</w:t>
      </w:r>
      <w:proofErr w:type="gramStart"/>
      <w:r w:rsidRPr="0064135A">
        <w:rPr>
          <w:rFonts w:ascii="Times New Roman" w:hAnsi="Times New Roman" w:cs="Times New Roman"/>
          <w:sz w:val="28"/>
        </w:rPr>
        <w:t>.Д</w:t>
      </w:r>
      <w:proofErr w:type="gramEnd"/>
      <w:r w:rsidRPr="0064135A">
        <w:rPr>
          <w:rFonts w:ascii="Times New Roman" w:hAnsi="Times New Roman" w:cs="Times New Roman"/>
          <w:sz w:val="28"/>
        </w:rPr>
        <w:t>о</w:t>
      </w:r>
      <w:r w:rsidR="00F0361E">
        <w:rPr>
          <w:rFonts w:ascii="Times New Roman" w:hAnsi="Times New Roman" w:cs="Times New Roman"/>
          <w:sz w:val="28"/>
        </w:rPr>
        <w:t>нецке. Ч</w:t>
      </w:r>
      <w:r w:rsidRPr="0064135A">
        <w:rPr>
          <w:rFonts w:ascii="Times New Roman" w:hAnsi="Times New Roman" w:cs="Times New Roman"/>
          <w:sz w:val="28"/>
        </w:rPr>
        <w:t xml:space="preserve">лен Союза писателей Дона. </w:t>
      </w:r>
      <w:proofErr w:type="gramStart"/>
      <w:r w:rsidRPr="0064135A">
        <w:rPr>
          <w:rFonts w:ascii="Times New Roman" w:hAnsi="Times New Roman" w:cs="Times New Roman"/>
          <w:sz w:val="28"/>
        </w:rPr>
        <w:t>Награждён</w:t>
      </w:r>
      <w:proofErr w:type="gramEnd"/>
      <w:r w:rsidRPr="0064135A">
        <w:rPr>
          <w:rFonts w:ascii="Times New Roman" w:hAnsi="Times New Roman" w:cs="Times New Roman"/>
          <w:sz w:val="28"/>
        </w:rPr>
        <w:t xml:space="preserve"> орденом Отечественной войны II степени, медалями «За победу над Германией». Печататься стал в семидесятых годах, выпустил двенадцать книг стихов и прозы.</w:t>
      </w:r>
    </w:p>
    <w:p w:rsidR="0064135A" w:rsidRPr="004F53D2" w:rsidRDefault="004F53D2" w:rsidP="00AE692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4F53D2">
        <w:rPr>
          <w:rFonts w:ascii="Times New Roman" w:hAnsi="Times New Roman" w:cs="Times New Roman"/>
          <w:b/>
          <w:bCs/>
          <w:sz w:val="28"/>
        </w:rPr>
        <w:t>ДомА</w:t>
      </w:r>
      <w:r w:rsidR="0064135A" w:rsidRPr="004F53D2">
        <w:rPr>
          <w:rFonts w:ascii="Times New Roman" w:hAnsi="Times New Roman" w:cs="Times New Roman"/>
          <w:b/>
          <w:bCs/>
          <w:sz w:val="28"/>
        </w:rPr>
        <w:t>шев</w:t>
      </w:r>
      <w:proofErr w:type="spellEnd"/>
      <w:r w:rsidR="0064135A" w:rsidRPr="004F53D2">
        <w:rPr>
          <w:rFonts w:ascii="Times New Roman" w:hAnsi="Times New Roman" w:cs="Times New Roman"/>
          <w:b/>
          <w:bCs/>
          <w:sz w:val="28"/>
        </w:rPr>
        <w:t xml:space="preserve"> Сергей </w:t>
      </w:r>
      <w:proofErr w:type="spellStart"/>
      <w:r w:rsidR="0064135A" w:rsidRPr="004F53D2">
        <w:rPr>
          <w:rFonts w:ascii="Times New Roman" w:hAnsi="Times New Roman" w:cs="Times New Roman"/>
          <w:b/>
          <w:bCs/>
          <w:sz w:val="28"/>
        </w:rPr>
        <w:t>Евдокимович</w:t>
      </w:r>
      <w:proofErr w:type="spellEnd"/>
    </w:p>
    <w:p w:rsidR="0064135A" w:rsidRPr="0064135A" w:rsidRDefault="0064135A" w:rsidP="00AE6921">
      <w:pPr>
        <w:pStyle w:val="a3"/>
        <w:ind w:left="0"/>
        <w:rPr>
          <w:rFonts w:ascii="Times New Roman" w:hAnsi="Times New Roman" w:cs="Times New Roman"/>
          <w:sz w:val="28"/>
        </w:rPr>
      </w:pPr>
      <w:r w:rsidRPr="0064135A">
        <w:rPr>
          <w:rFonts w:ascii="Times New Roman" w:hAnsi="Times New Roman" w:cs="Times New Roman"/>
          <w:sz w:val="28"/>
        </w:rPr>
        <w:t>Член правления Союза писателей Дона.</w:t>
      </w:r>
    </w:p>
    <w:p w:rsidR="0064135A" w:rsidRPr="0064135A" w:rsidRDefault="0064135A" w:rsidP="00F0361E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64135A">
        <w:rPr>
          <w:rFonts w:ascii="Times New Roman" w:hAnsi="Times New Roman" w:cs="Times New Roman"/>
          <w:sz w:val="28"/>
        </w:rPr>
        <w:t>Родился в 1938г. Трудовую деятельность начал в детстве. Пастух, тракторист, пчеловод, шахтер, фотограф, музыкант, историк. В литературу пришел из маленькой шахтерской газеты, где был рабкором. Выпустил в свет повесть в стихах «Крестник Пантелея», два сборника стихов, романы в стихах.</w:t>
      </w:r>
    </w:p>
    <w:p w:rsidR="0064135A" w:rsidRPr="0064135A" w:rsidRDefault="0064135A" w:rsidP="00AE6921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</w:rPr>
      </w:pPr>
      <w:r w:rsidRPr="0064135A">
        <w:rPr>
          <w:rFonts w:ascii="Times New Roman" w:hAnsi="Times New Roman" w:cs="Times New Roman"/>
          <w:b/>
          <w:sz w:val="28"/>
        </w:rPr>
        <w:t>Сергей Сполох (Калинин)</w:t>
      </w:r>
    </w:p>
    <w:p w:rsidR="0064135A" w:rsidRDefault="0064135A" w:rsidP="00AE692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</w:rPr>
      </w:pPr>
      <w:r w:rsidRPr="0064135A">
        <w:rPr>
          <w:rFonts w:ascii="Times New Roman" w:hAnsi="Times New Roman" w:cs="Times New Roman"/>
          <w:sz w:val="28"/>
        </w:rPr>
        <w:lastRenderedPageBreak/>
        <w:t>Родился в г. Донецке. Настоящее имя Сергей Калинин, псевдоним Сполох. Учился в МБОУ СОШ №4. В 1977 году поступил в Рижское высшее военно-политическое Краснознамённое училище им. Маршала Советского Союза С.С. Бирюзова. Почти все опубликованные произведения Сергея Сполоха посвящены донской истории</w:t>
      </w:r>
      <w:r>
        <w:rPr>
          <w:rFonts w:ascii="Times New Roman" w:hAnsi="Times New Roman" w:cs="Times New Roman"/>
          <w:sz w:val="28"/>
        </w:rPr>
        <w:t>.</w:t>
      </w:r>
    </w:p>
    <w:p w:rsidR="0064135A" w:rsidRPr="0064135A" w:rsidRDefault="0064135A" w:rsidP="00AC1660">
      <w:pPr>
        <w:spacing w:after="0"/>
        <w:jc w:val="both"/>
        <w:rPr>
          <w:rFonts w:ascii="Times New Roman" w:hAnsi="Times New Roman" w:cs="Times New Roman"/>
          <w:sz w:val="28"/>
        </w:rPr>
      </w:pPr>
      <w:r w:rsidRPr="0064135A">
        <w:rPr>
          <w:rFonts w:ascii="Times New Roman" w:hAnsi="Times New Roman" w:cs="Times New Roman"/>
          <w:b/>
          <w:bCs/>
          <w:sz w:val="28"/>
        </w:rPr>
        <w:t>Гусева Ирина Леонидовна</w:t>
      </w:r>
    </w:p>
    <w:p w:rsidR="0064135A" w:rsidRPr="0064135A" w:rsidRDefault="0064135A" w:rsidP="00855B27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4135A">
        <w:rPr>
          <w:rFonts w:ascii="Times New Roman" w:hAnsi="Times New Roman" w:cs="Times New Roman"/>
          <w:sz w:val="28"/>
        </w:rPr>
        <w:t>Родилась в г. Донецке Ростовской области в 1974 году. Свои первые строки Ирина написала в четвертом классе, когда увидела, как безжалостно рубят большие деревья.</w:t>
      </w:r>
    </w:p>
    <w:p w:rsidR="0064135A" w:rsidRDefault="0064135A" w:rsidP="00855B27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</w:rPr>
      </w:pPr>
      <w:r w:rsidRPr="0064135A">
        <w:rPr>
          <w:rFonts w:ascii="Times New Roman" w:hAnsi="Times New Roman" w:cs="Times New Roman"/>
          <w:sz w:val="28"/>
        </w:rPr>
        <w:t>В 2010 г. приходила на встречу с учащимися нашей школы и отдала в дар</w:t>
      </w:r>
      <w:r w:rsidR="00F0361E">
        <w:rPr>
          <w:rFonts w:ascii="Times New Roman" w:hAnsi="Times New Roman" w:cs="Times New Roman"/>
          <w:sz w:val="28"/>
        </w:rPr>
        <w:t xml:space="preserve"> библиотеке</w:t>
      </w:r>
      <w:r w:rsidRPr="0064135A">
        <w:rPr>
          <w:rFonts w:ascii="Times New Roman" w:hAnsi="Times New Roman" w:cs="Times New Roman"/>
          <w:sz w:val="28"/>
        </w:rPr>
        <w:t xml:space="preserve"> сборник стихотворений.</w:t>
      </w:r>
    </w:p>
    <w:p w:rsidR="0064135A" w:rsidRDefault="00AC1660" w:rsidP="00AC1660">
      <w:pPr>
        <w:tabs>
          <w:tab w:val="left" w:pos="2700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рина Гусева выпустила целый цикл детских стихотворений, посвященных Родине.</w:t>
      </w:r>
    </w:p>
    <w:p w:rsidR="00AC1660" w:rsidRDefault="007D78D5" w:rsidP="007D78D5">
      <w:pPr>
        <w:tabs>
          <w:tab w:val="left" w:pos="2700"/>
        </w:tabs>
        <w:jc w:val="both"/>
        <w:rPr>
          <w:rFonts w:ascii="Times New Roman" w:hAnsi="Times New Roman" w:cs="Times New Roman"/>
          <w:sz w:val="28"/>
        </w:rPr>
      </w:pPr>
      <w:r w:rsidRPr="007D78D5">
        <w:rPr>
          <w:rFonts w:ascii="Times New Roman" w:hAnsi="Times New Roman" w:cs="Times New Roman"/>
          <w:b/>
          <w:sz w:val="28"/>
        </w:rPr>
        <w:t>Учитель:</w:t>
      </w:r>
      <w:r w:rsidR="00AC1660" w:rsidRPr="007D78D5">
        <w:rPr>
          <w:rFonts w:ascii="Times New Roman" w:hAnsi="Times New Roman" w:cs="Times New Roman"/>
          <w:sz w:val="28"/>
        </w:rPr>
        <w:t>Сейчас мы послушаем некоторые из них</w:t>
      </w:r>
      <w:r w:rsidRPr="007D78D5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атвиенко Андрей</w:t>
      </w:r>
      <w:r w:rsidRPr="007D78D5">
        <w:rPr>
          <w:rFonts w:ascii="Times New Roman" w:hAnsi="Times New Roman" w:cs="Times New Roman"/>
          <w:sz w:val="28"/>
        </w:rPr>
        <w:t xml:space="preserve"> со стихотворением «Страна, в которой мы живем!»</w:t>
      </w:r>
      <w:r>
        <w:rPr>
          <w:rFonts w:ascii="Times New Roman" w:hAnsi="Times New Roman" w:cs="Times New Roman"/>
          <w:sz w:val="28"/>
        </w:rPr>
        <w:t>:</w:t>
      </w:r>
    </w:p>
    <w:p w:rsidR="007D78D5" w:rsidRPr="007D78D5" w:rsidRDefault="007D78D5" w:rsidP="007D78D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7D78D5">
        <w:rPr>
          <w:rFonts w:ascii="Times New Roman" w:hAnsi="Times New Roman" w:cs="Times New Roman"/>
          <w:sz w:val="28"/>
          <w:u w:val="single"/>
        </w:rPr>
        <w:t>Читает</w:t>
      </w:r>
    </w:p>
    <w:p w:rsidR="00F0361E" w:rsidRPr="00F0361E" w:rsidRDefault="00F0361E" w:rsidP="007D78D5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>В России родился и я, и Сережка,</w:t>
      </w:r>
    </w:p>
    <w:p w:rsidR="00F0361E" w:rsidRPr="00F0361E" w:rsidRDefault="00F0361E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>И Оля, и Маша, и друг мой Алешка.</w:t>
      </w:r>
    </w:p>
    <w:p w:rsidR="00F0361E" w:rsidRPr="00F0361E" w:rsidRDefault="00F0361E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>Мы все на одном языке говорим –</w:t>
      </w:r>
    </w:p>
    <w:p w:rsidR="00F0361E" w:rsidRPr="00F0361E" w:rsidRDefault="00F0361E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 xml:space="preserve">Не </w:t>
      </w:r>
      <w:proofErr w:type="gramStart"/>
      <w:r w:rsidRPr="00F0361E">
        <w:rPr>
          <w:rFonts w:ascii="Times New Roman" w:hAnsi="Times New Roman" w:cs="Times New Roman"/>
          <w:bCs/>
          <w:sz w:val="28"/>
        </w:rPr>
        <w:t>легкий</w:t>
      </w:r>
      <w:proofErr w:type="gramEnd"/>
      <w:r w:rsidRPr="00F0361E">
        <w:rPr>
          <w:rFonts w:ascii="Times New Roman" w:hAnsi="Times New Roman" w:cs="Times New Roman"/>
          <w:bCs/>
          <w:sz w:val="28"/>
        </w:rPr>
        <w:t>, но добрый, и нами любим.</w:t>
      </w:r>
    </w:p>
    <w:p w:rsidR="00F0361E" w:rsidRPr="00F0361E" w:rsidRDefault="00F0361E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>Историю учим, ее долготу…</w:t>
      </w:r>
    </w:p>
    <w:p w:rsidR="00F0361E" w:rsidRPr="00F0361E" w:rsidRDefault="00F0361E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>И мысль познаем, и души широту.</w:t>
      </w:r>
    </w:p>
    <w:p w:rsidR="00F0361E" w:rsidRPr="00F0361E" w:rsidRDefault="00F0361E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>Большая, огромная наша страна,</w:t>
      </w:r>
    </w:p>
    <w:p w:rsidR="00F0361E" w:rsidRDefault="00F0361E" w:rsidP="00F0361E">
      <w:pPr>
        <w:tabs>
          <w:tab w:val="left" w:pos="2700"/>
        </w:tabs>
        <w:spacing w:after="0"/>
        <w:rPr>
          <w:rFonts w:ascii="Times New Roman" w:hAnsi="Times New Roman" w:cs="Times New Roman"/>
          <w:bCs/>
          <w:sz w:val="28"/>
        </w:rPr>
      </w:pPr>
      <w:r w:rsidRPr="00F0361E">
        <w:rPr>
          <w:rFonts w:ascii="Times New Roman" w:hAnsi="Times New Roman" w:cs="Times New Roman"/>
          <w:bCs/>
          <w:sz w:val="28"/>
        </w:rPr>
        <w:t>Поверьте, Россия такая одна!</w:t>
      </w:r>
    </w:p>
    <w:p w:rsidR="007D78D5" w:rsidRPr="007D78D5" w:rsidRDefault="007D78D5" w:rsidP="00F0361E">
      <w:pPr>
        <w:tabs>
          <w:tab w:val="left" w:pos="2700"/>
        </w:tabs>
        <w:spacing w:after="0"/>
        <w:rPr>
          <w:rFonts w:ascii="Times New Roman" w:hAnsi="Times New Roman" w:cs="Times New Roman"/>
          <w:b/>
          <w:sz w:val="28"/>
        </w:rPr>
      </w:pPr>
    </w:p>
    <w:p w:rsidR="00F0361E" w:rsidRDefault="007D78D5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7D78D5">
        <w:rPr>
          <w:rFonts w:ascii="Times New Roman" w:hAnsi="Times New Roman" w:cs="Times New Roman"/>
          <w:b/>
          <w:sz w:val="28"/>
        </w:rPr>
        <w:t>Учитель:</w:t>
      </w:r>
      <w:r w:rsidR="00F0361E" w:rsidRPr="007D78D5">
        <w:rPr>
          <w:rFonts w:ascii="Times New Roman" w:hAnsi="Times New Roman" w:cs="Times New Roman"/>
          <w:sz w:val="28"/>
        </w:rPr>
        <w:t>Обухо</w:t>
      </w:r>
      <w:r w:rsidRPr="007D78D5">
        <w:rPr>
          <w:rFonts w:ascii="Times New Roman" w:hAnsi="Times New Roman" w:cs="Times New Roman"/>
          <w:sz w:val="28"/>
        </w:rPr>
        <w:t xml:space="preserve">в Артем со стихотворением </w:t>
      </w:r>
      <w:r>
        <w:rPr>
          <w:rFonts w:ascii="Times New Roman" w:hAnsi="Times New Roman" w:cs="Times New Roman"/>
          <w:sz w:val="28"/>
        </w:rPr>
        <w:t>«Малая Родина»:</w:t>
      </w:r>
    </w:p>
    <w:p w:rsidR="007D78D5" w:rsidRPr="007D78D5" w:rsidRDefault="007D78D5" w:rsidP="00F0361E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  <w:u w:val="single"/>
        </w:rPr>
      </w:pPr>
      <w:r w:rsidRPr="007D78D5">
        <w:rPr>
          <w:rFonts w:ascii="Times New Roman" w:hAnsi="Times New Roman" w:cs="Times New Roman"/>
          <w:sz w:val="28"/>
          <w:u w:val="single"/>
        </w:rPr>
        <w:t>Читает</w:t>
      </w:r>
    </w:p>
    <w:p w:rsidR="00F0361E" w:rsidRDefault="00F0361E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на милая, Родина малая,</w:t>
      </w:r>
    </w:p>
    <w:p w:rsidR="00F0361E" w:rsidRDefault="00F0361E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учшая Родина, близкая самая…</w:t>
      </w:r>
    </w:p>
    <w:p w:rsidR="00F0361E" w:rsidRDefault="00F0361E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снегири,  есть и птички-синички,</w:t>
      </w:r>
    </w:p>
    <w:p w:rsidR="00F0361E" w:rsidRDefault="00F0361E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белый гриб, есть опята, лисички.</w:t>
      </w:r>
    </w:p>
    <w:p w:rsidR="00F0361E" w:rsidRDefault="00F0361E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ма и кошка есть, папа и брат,</w:t>
      </w:r>
    </w:p>
    <w:p w:rsidR="00F0361E" w:rsidRDefault="00136CD8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ушка с дедушкой. Школа и</w:t>
      </w:r>
      <w:r w:rsidR="00F0361E">
        <w:rPr>
          <w:rFonts w:ascii="Times New Roman" w:hAnsi="Times New Roman" w:cs="Times New Roman"/>
          <w:sz w:val="28"/>
        </w:rPr>
        <w:t xml:space="preserve"> сад.</w:t>
      </w:r>
    </w:p>
    <w:p w:rsidR="00F0361E" w:rsidRDefault="00F0361E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уг есть, болеет, сейчас не гуляет…</w:t>
      </w:r>
    </w:p>
    <w:p w:rsidR="00F0361E" w:rsidRDefault="00F0361E" w:rsidP="00F0361E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олько же Родина малая дарит!</w:t>
      </w:r>
    </w:p>
    <w:p w:rsidR="00F0361E" w:rsidRDefault="007D78D5" w:rsidP="007D78D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Учитель: </w:t>
      </w:r>
      <w:r w:rsidRPr="007D78D5">
        <w:rPr>
          <w:rFonts w:ascii="Times New Roman" w:hAnsi="Times New Roman" w:cs="Times New Roman"/>
          <w:bCs/>
          <w:sz w:val="28"/>
        </w:rPr>
        <w:t xml:space="preserve">Каждый человек может и должен приносить пользу своей стране,  прославлять место, в котором он родился, вырос, учился. </w:t>
      </w:r>
      <w:r>
        <w:rPr>
          <w:rFonts w:ascii="Times New Roman" w:hAnsi="Times New Roman" w:cs="Times New Roman"/>
          <w:bCs/>
          <w:sz w:val="28"/>
        </w:rPr>
        <w:t>И даже родившись в маленьком городке можно заслужить признание всей страны.</w:t>
      </w:r>
    </w:p>
    <w:p w:rsidR="007D78D5" w:rsidRPr="007D78D5" w:rsidRDefault="007D78D5" w:rsidP="007D78D5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lastRenderedPageBreak/>
        <w:t xml:space="preserve">Это мы можем видеть на примере </w:t>
      </w:r>
      <w:r>
        <w:rPr>
          <w:rFonts w:ascii="Times New Roman" w:hAnsi="Times New Roman" w:cs="Times New Roman"/>
          <w:sz w:val="28"/>
        </w:rPr>
        <w:t xml:space="preserve">Инессы </w:t>
      </w:r>
      <w:proofErr w:type="spellStart"/>
      <w:r>
        <w:rPr>
          <w:rFonts w:ascii="Times New Roman" w:hAnsi="Times New Roman" w:cs="Times New Roman"/>
          <w:sz w:val="28"/>
        </w:rPr>
        <w:t>Леонидовны</w:t>
      </w:r>
      <w:r w:rsidR="00E056C2">
        <w:rPr>
          <w:rFonts w:ascii="Times New Roman" w:hAnsi="Times New Roman" w:cs="Times New Roman"/>
          <w:sz w:val="28"/>
        </w:rPr>
        <w:t>Про</w:t>
      </w:r>
      <w:r>
        <w:rPr>
          <w:rFonts w:ascii="Times New Roman" w:hAnsi="Times New Roman" w:cs="Times New Roman"/>
          <w:sz w:val="28"/>
        </w:rPr>
        <w:t>саловской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bCs/>
          <w:sz w:val="28"/>
        </w:rPr>
        <w:t>заслуженной артистки</w:t>
      </w:r>
      <w:r w:rsidRPr="00482748">
        <w:rPr>
          <w:rFonts w:ascii="Times New Roman" w:hAnsi="Times New Roman" w:cs="Times New Roman"/>
          <w:bCs/>
          <w:sz w:val="28"/>
        </w:rPr>
        <w:t xml:space="preserve"> РСФСР</w:t>
      </w:r>
      <w:r>
        <w:rPr>
          <w:rFonts w:ascii="Times New Roman" w:hAnsi="Times New Roman" w:cs="Times New Roman"/>
          <w:bCs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ая была выпускницей нашей </w:t>
      </w:r>
      <w:r w:rsidR="00460AC1">
        <w:rPr>
          <w:rFonts w:ascii="Times New Roman" w:hAnsi="Times New Roman" w:cs="Times New Roman"/>
          <w:sz w:val="28"/>
        </w:rPr>
        <w:t xml:space="preserve">родной </w:t>
      </w:r>
      <w:r>
        <w:rPr>
          <w:rFonts w:ascii="Times New Roman" w:hAnsi="Times New Roman" w:cs="Times New Roman"/>
          <w:sz w:val="28"/>
        </w:rPr>
        <w:t>второй школы.</w:t>
      </w:r>
    </w:p>
    <w:p w:rsidR="00482748" w:rsidRDefault="00482748" w:rsidP="007D78D5">
      <w:pPr>
        <w:tabs>
          <w:tab w:val="left" w:pos="2700"/>
        </w:tabs>
        <w:spacing w:after="0"/>
        <w:rPr>
          <w:rFonts w:ascii="Times New Roman" w:hAnsi="Times New Roman" w:cs="Times New Roman"/>
          <w:bCs/>
          <w:sz w:val="28"/>
        </w:rPr>
      </w:pPr>
      <w:r w:rsidRPr="00482748">
        <w:rPr>
          <w:rFonts w:ascii="Times New Roman" w:hAnsi="Times New Roman" w:cs="Times New Roman"/>
          <w:bCs/>
          <w:sz w:val="28"/>
        </w:rPr>
        <w:t xml:space="preserve">Родилась </w:t>
      </w:r>
      <w:r w:rsidR="007D78D5">
        <w:rPr>
          <w:rFonts w:ascii="Times New Roman" w:hAnsi="Times New Roman" w:cs="Times New Roman"/>
          <w:bCs/>
          <w:sz w:val="28"/>
        </w:rPr>
        <w:t>Инесса Просаловская</w:t>
      </w:r>
      <w:r w:rsidRPr="00482748">
        <w:rPr>
          <w:rFonts w:ascii="Times New Roman" w:hAnsi="Times New Roman" w:cs="Times New Roman"/>
          <w:bCs/>
          <w:sz w:val="28"/>
        </w:rPr>
        <w:t>2 февраля 1947 года</w:t>
      </w:r>
      <w:r>
        <w:rPr>
          <w:rFonts w:ascii="Times New Roman" w:hAnsi="Times New Roman" w:cs="Times New Roman"/>
          <w:bCs/>
          <w:sz w:val="28"/>
        </w:rPr>
        <w:t xml:space="preserve"> в нашем городе Донецке. </w:t>
      </w:r>
    </w:p>
    <w:p w:rsidR="00482748" w:rsidRDefault="00460AC1" w:rsidP="00460AC1">
      <w:pPr>
        <w:tabs>
          <w:tab w:val="left" w:pos="2700"/>
        </w:tabs>
        <w:spacing w:after="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Является певицей-сопрано.</w:t>
      </w:r>
      <w:r w:rsidR="00482748" w:rsidRPr="00482748">
        <w:rPr>
          <w:rFonts w:ascii="Times New Roman" w:hAnsi="Times New Roman" w:cs="Times New Roman"/>
          <w:bCs/>
          <w:sz w:val="28"/>
        </w:rPr>
        <w:br/>
        <w:t>Окончила музыкальное училище им. Н.А. Римского-Корсакова.</w:t>
      </w:r>
      <w:r w:rsidR="00482748" w:rsidRPr="00482748">
        <w:rPr>
          <w:rFonts w:ascii="Times New Roman" w:hAnsi="Times New Roman" w:cs="Times New Roman"/>
          <w:bCs/>
          <w:sz w:val="28"/>
        </w:rPr>
        <w:br/>
        <w:t>В 1974 году окончила Ленинградскую консерваторию, с того же года солистка Ленинградского Малого театра оперы и балета.</w:t>
      </w:r>
      <w:r w:rsidR="00482748" w:rsidRPr="00482748">
        <w:rPr>
          <w:rFonts w:ascii="Times New Roman" w:hAnsi="Times New Roman" w:cs="Times New Roman"/>
          <w:bCs/>
          <w:sz w:val="28"/>
        </w:rPr>
        <w:br/>
        <w:t xml:space="preserve">Пела в Московском драматическом театре имени </w:t>
      </w:r>
      <w:r>
        <w:rPr>
          <w:rFonts w:ascii="Times New Roman" w:hAnsi="Times New Roman" w:cs="Times New Roman"/>
          <w:bCs/>
          <w:sz w:val="28"/>
        </w:rPr>
        <w:t xml:space="preserve">Станиславского, Большом театре. </w:t>
      </w:r>
      <w:r w:rsidR="00482748" w:rsidRPr="00482748">
        <w:rPr>
          <w:rFonts w:ascii="Times New Roman" w:hAnsi="Times New Roman" w:cs="Times New Roman"/>
          <w:bCs/>
          <w:sz w:val="28"/>
        </w:rPr>
        <w:t>Выст</w:t>
      </w:r>
      <w:r w:rsidR="00AE6921">
        <w:rPr>
          <w:rFonts w:ascii="Times New Roman" w:hAnsi="Times New Roman" w:cs="Times New Roman"/>
          <w:bCs/>
          <w:sz w:val="28"/>
        </w:rPr>
        <w:t>упала в Англии, Голландии, Италии.</w:t>
      </w:r>
    </w:p>
    <w:p w:rsidR="00F46D47" w:rsidRDefault="00F46D47" w:rsidP="00460AC1">
      <w:pPr>
        <w:tabs>
          <w:tab w:val="left" w:pos="2700"/>
        </w:tabs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Даже находясь далеко от своего родного города, Инесса </w:t>
      </w:r>
      <w:proofErr w:type="spellStart"/>
      <w:r>
        <w:rPr>
          <w:rFonts w:ascii="Times New Roman" w:hAnsi="Times New Roman" w:cs="Times New Roman"/>
          <w:bCs/>
          <w:sz w:val="28"/>
        </w:rPr>
        <w:t>Просаловская</w:t>
      </w:r>
      <w:r w:rsidR="00460AC1">
        <w:rPr>
          <w:rFonts w:ascii="Times New Roman" w:hAnsi="Times New Roman" w:cs="Times New Roman"/>
          <w:bCs/>
          <w:sz w:val="28"/>
        </w:rPr>
        <w:t>не</w:t>
      </w:r>
      <w:proofErr w:type="spellEnd"/>
      <w:r w:rsidR="00460AC1">
        <w:rPr>
          <w:rFonts w:ascii="Times New Roman" w:hAnsi="Times New Roman" w:cs="Times New Roman"/>
          <w:bCs/>
          <w:sz w:val="28"/>
        </w:rPr>
        <w:t xml:space="preserve"> забывает о нем и </w:t>
      </w:r>
      <w:r>
        <w:rPr>
          <w:rFonts w:ascii="Times New Roman" w:hAnsi="Times New Roman" w:cs="Times New Roman"/>
          <w:bCs/>
          <w:sz w:val="28"/>
        </w:rPr>
        <w:t>посвящает ему свои песни.</w:t>
      </w:r>
    </w:p>
    <w:p w:rsidR="00F46D47" w:rsidRPr="00F46D47" w:rsidRDefault="00F46D47" w:rsidP="00524146">
      <w:pPr>
        <w:tabs>
          <w:tab w:val="left" w:pos="2700"/>
        </w:tabs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F46D47">
        <w:rPr>
          <w:rFonts w:ascii="Times New Roman" w:hAnsi="Times New Roman" w:cs="Times New Roman"/>
          <w:b/>
          <w:bCs/>
          <w:sz w:val="28"/>
        </w:rPr>
        <w:t>Прослушивают песню.</w:t>
      </w:r>
    </w:p>
    <w:p w:rsidR="00F46D47" w:rsidRPr="00F46D47" w:rsidRDefault="00F46D47" w:rsidP="00F46D47">
      <w:pPr>
        <w:tabs>
          <w:tab w:val="left" w:pos="2700"/>
        </w:tabs>
        <w:rPr>
          <w:rFonts w:ascii="Times New Roman" w:hAnsi="Times New Roman" w:cs="Times New Roman"/>
          <w:b/>
          <w:bCs/>
          <w:sz w:val="28"/>
        </w:rPr>
      </w:pPr>
      <w:r w:rsidRPr="00F46D47">
        <w:rPr>
          <w:rFonts w:ascii="Times New Roman" w:hAnsi="Times New Roman" w:cs="Times New Roman"/>
          <w:b/>
          <w:bCs/>
          <w:sz w:val="28"/>
        </w:rPr>
        <w:t>Стихотворение «Люблю Россию я!» (</w:t>
      </w:r>
      <w:proofErr w:type="spellStart"/>
      <w:r w:rsidRPr="00F46D47">
        <w:rPr>
          <w:rFonts w:ascii="Times New Roman" w:hAnsi="Times New Roman" w:cs="Times New Roman"/>
          <w:b/>
          <w:bCs/>
          <w:sz w:val="28"/>
        </w:rPr>
        <w:t>Русецкая</w:t>
      </w:r>
      <w:proofErr w:type="spellEnd"/>
      <w:r w:rsidRPr="00F46D47">
        <w:rPr>
          <w:rFonts w:ascii="Times New Roman" w:hAnsi="Times New Roman" w:cs="Times New Roman"/>
          <w:b/>
          <w:bCs/>
          <w:sz w:val="28"/>
        </w:rPr>
        <w:t xml:space="preserve"> С., 5а </w:t>
      </w:r>
      <w:proofErr w:type="spellStart"/>
      <w:r w:rsidRPr="00F46D47">
        <w:rPr>
          <w:rFonts w:ascii="Times New Roman" w:hAnsi="Times New Roman" w:cs="Times New Roman"/>
          <w:b/>
          <w:bCs/>
          <w:sz w:val="28"/>
        </w:rPr>
        <w:t>кл</w:t>
      </w:r>
      <w:proofErr w:type="spellEnd"/>
      <w:r w:rsidRPr="00F46D47">
        <w:rPr>
          <w:rFonts w:ascii="Times New Roman" w:hAnsi="Times New Roman" w:cs="Times New Roman"/>
          <w:b/>
          <w:bCs/>
          <w:sz w:val="28"/>
        </w:rPr>
        <w:t>.)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 xml:space="preserve">Люблю Россию я! Люблю до слез 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>За горечь войн и величавость были,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>За шепот ив и белизну берез,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>За теплую волну и ласку пыли.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>Люблю Россию я! Люблю до слез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>За час побед и величавость были,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>За шепот моря, за красу берез …</w:t>
      </w:r>
    </w:p>
    <w:p w:rsid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bCs/>
          <w:sz w:val="28"/>
        </w:rPr>
      </w:pPr>
      <w:r w:rsidRPr="00F46D47">
        <w:rPr>
          <w:rFonts w:ascii="Times New Roman" w:hAnsi="Times New Roman" w:cs="Times New Roman"/>
          <w:bCs/>
          <w:sz w:val="28"/>
        </w:rPr>
        <w:t>Я так хочу, чтоб вы ее любили!</w:t>
      </w:r>
    </w:p>
    <w:p w:rsidR="00F46D47" w:rsidRPr="004F53D2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b/>
          <w:bCs/>
          <w:sz w:val="28"/>
        </w:rPr>
      </w:pPr>
    </w:p>
    <w:p w:rsidR="00F46D47" w:rsidRDefault="004F53D2" w:rsidP="00F46D47">
      <w:pPr>
        <w:tabs>
          <w:tab w:val="left" w:pos="2700"/>
        </w:tabs>
        <w:spacing w:after="0"/>
        <w:jc w:val="both"/>
        <w:rPr>
          <w:rFonts w:ascii="Times New Roman" w:hAnsi="Times New Roman" w:cs="Times New Roman"/>
          <w:bCs/>
          <w:sz w:val="28"/>
        </w:rPr>
      </w:pPr>
      <w:r w:rsidRPr="004F53D2">
        <w:rPr>
          <w:rFonts w:ascii="Times New Roman" w:hAnsi="Times New Roman" w:cs="Times New Roman"/>
          <w:b/>
          <w:bCs/>
          <w:sz w:val="28"/>
        </w:rPr>
        <w:t>Учитель:</w:t>
      </w:r>
      <w:r w:rsidR="00F46D47">
        <w:rPr>
          <w:rFonts w:ascii="Times New Roman" w:hAnsi="Times New Roman" w:cs="Times New Roman"/>
          <w:bCs/>
          <w:sz w:val="28"/>
        </w:rPr>
        <w:t>А закончить наше мероприятие мы хотим стихотворение</w:t>
      </w:r>
      <w:r>
        <w:rPr>
          <w:rFonts w:ascii="Times New Roman" w:hAnsi="Times New Roman" w:cs="Times New Roman"/>
          <w:bCs/>
          <w:sz w:val="28"/>
        </w:rPr>
        <w:t>м Сергея Александровича Есенина: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iCs/>
          <w:sz w:val="28"/>
        </w:rPr>
        <w:t>Если крикнет рать святая: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iCs/>
          <w:sz w:val="28"/>
        </w:rPr>
        <w:t>«Кинь ты Русь, живи в раю!»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iCs/>
          <w:sz w:val="28"/>
        </w:rPr>
        <w:t>Я скажу: «Не надо рая,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 w:rsidRPr="00F46D47">
        <w:rPr>
          <w:rFonts w:ascii="Times New Roman" w:hAnsi="Times New Roman" w:cs="Times New Roman"/>
          <w:bCs/>
          <w:iCs/>
          <w:sz w:val="28"/>
        </w:rPr>
        <w:t>Дайте родину мою».</w:t>
      </w:r>
    </w:p>
    <w:p w:rsidR="00F46D47" w:rsidRPr="00F46D47" w:rsidRDefault="00F46D47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</w:p>
    <w:p w:rsidR="00085DE1" w:rsidRPr="00482748" w:rsidRDefault="00460AC1" w:rsidP="00F46D47">
      <w:pPr>
        <w:tabs>
          <w:tab w:val="left" w:pos="270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sectPr w:rsidR="00085DE1" w:rsidRPr="00482748" w:rsidSect="00524146">
      <w:pgSz w:w="11906" w:h="16838"/>
      <w:pgMar w:top="1134" w:right="850" w:bottom="1134" w:left="1418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5795F"/>
    <w:multiLevelType w:val="hybridMultilevel"/>
    <w:tmpl w:val="34B69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55D30"/>
    <w:multiLevelType w:val="hybridMultilevel"/>
    <w:tmpl w:val="41DC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D704C"/>
    <w:multiLevelType w:val="multilevel"/>
    <w:tmpl w:val="C6E0F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1D4"/>
    <w:rsid w:val="00085DE1"/>
    <w:rsid w:val="00136CD8"/>
    <w:rsid w:val="001841D4"/>
    <w:rsid w:val="001E0848"/>
    <w:rsid w:val="00314B52"/>
    <w:rsid w:val="003B2F06"/>
    <w:rsid w:val="003C361E"/>
    <w:rsid w:val="004265EE"/>
    <w:rsid w:val="00460AC1"/>
    <w:rsid w:val="00482748"/>
    <w:rsid w:val="004F53D2"/>
    <w:rsid w:val="005119AA"/>
    <w:rsid w:val="00524146"/>
    <w:rsid w:val="0064135A"/>
    <w:rsid w:val="00667E87"/>
    <w:rsid w:val="00797A95"/>
    <w:rsid w:val="007D78D5"/>
    <w:rsid w:val="00855B27"/>
    <w:rsid w:val="008E07B3"/>
    <w:rsid w:val="009639FF"/>
    <w:rsid w:val="00A849F1"/>
    <w:rsid w:val="00AC1660"/>
    <w:rsid w:val="00AE6921"/>
    <w:rsid w:val="00C20B06"/>
    <w:rsid w:val="00DF792B"/>
    <w:rsid w:val="00E056C2"/>
    <w:rsid w:val="00E66679"/>
    <w:rsid w:val="00E87683"/>
    <w:rsid w:val="00F0361E"/>
    <w:rsid w:val="00F15E64"/>
    <w:rsid w:val="00F46D47"/>
    <w:rsid w:val="00F86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1D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274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3EF32-9A61-4C4D-8A8B-35D0A619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Ветхалова АГ</cp:lastModifiedBy>
  <cp:revision>12</cp:revision>
  <dcterms:created xsi:type="dcterms:W3CDTF">2018-08-29T12:52:00Z</dcterms:created>
  <dcterms:modified xsi:type="dcterms:W3CDTF">2019-03-06T09:57:00Z</dcterms:modified>
</cp:coreProperties>
</file>